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90" w14:textId="41AD69D5" w:rsidR="00707C7F" w:rsidRPr="00E54D96" w:rsidRDefault="00707C7F" w:rsidP="00E54D96">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2B9E9FAF" w:rsidR="00707C7F" w:rsidRDefault="007A02DA">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LIFT</w:t>
      </w: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D96EBBC" w:rsidR="00764E00" w:rsidRPr="00B71D92" w:rsidRDefault="00C16BCD" w:rsidP="00C16BCD">
            <w:pPr>
              <w:spacing w:line="360" w:lineRule="auto"/>
              <w:jc w:val="both"/>
              <w:rPr>
                <w:rFonts w:cs="Arial"/>
                <w:b/>
                <w:bCs/>
                <w:szCs w:val="24"/>
              </w:rPr>
            </w:pPr>
            <w:r>
              <w:rPr>
                <w:rFonts w:cs="Arial"/>
                <w:b/>
                <w:bCs/>
                <w:szCs w:val="24"/>
              </w:rPr>
              <w:t>F</w:t>
            </w:r>
            <w:r w:rsidR="007A02DA">
              <w:rPr>
                <w:rFonts w:cs="Arial"/>
                <w:b/>
                <w:bCs/>
                <w:szCs w:val="24"/>
              </w:rPr>
              <w:t>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6215D535" w:rsidR="00764E00" w:rsidRPr="00B71D92" w:rsidRDefault="00C16BCD" w:rsidP="00C16BCD">
            <w:pPr>
              <w:spacing w:line="360" w:lineRule="auto"/>
              <w:jc w:val="both"/>
              <w:rPr>
                <w:rFonts w:cs="Arial"/>
                <w:b/>
                <w:bCs/>
                <w:szCs w:val="24"/>
              </w:rPr>
            </w:pPr>
            <w:r>
              <w:rPr>
                <w:rFonts w:cs="Arial"/>
                <w:b/>
                <w:bCs/>
                <w:szCs w:val="24"/>
              </w:rPr>
              <w:t>July 202</w:t>
            </w:r>
            <w:r w:rsidR="0075546F">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1414272B" w:rsidR="00764E00" w:rsidRPr="00B71D92" w:rsidRDefault="00C16BCD" w:rsidP="00764E00">
            <w:pPr>
              <w:spacing w:line="360" w:lineRule="auto"/>
              <w:jc w:val="both"/>
              <w:rPr>
                <w:rFonts w:cs="Arial"/>
                <w:b/>
                <w:bCs/>
                <w:szCs w:val="24"/>
              </w:rPr>
            </w:pPr>
            <w:r>
              <w:rPr>
                <w:rFonts w:cs="Arial"/>
                <w:b/>
                <w:bCs/>
                <w:szCs w:val="24"/>
              </w:rPr>
              <w:t>July 202</w:t>
            </w:r>
            <w:r w:rsidR="0075546F">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lastRenderedPageBreak/>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618246C3"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7A02DA">
        <w:rPr>
          <w:rFonts w:cs="Arial"/>
          <w:b/>
          <w:sz w:val="21"/>
          <w:szCs w:val="21"/>
          <w:lang w:eastAsia="en-US"/>
        </w:rPr>
        <w:t>Facilities Services-Cleaning Service-</w:t>
      </w:r>
      <w:r>
        <w:rPr>
          <w:rFonts w:cs="Arial"/>
          <w:b/>
          <w:sz w:val="21"/>
          <w:szCs w:val="21"/>
          <w:lang w:eastAsia="en-US"/>
        </w:rPr>
        <w:t>Finance &amp; customer services</w:t>
      </w:r>
    </w:p>
    <w:p w14:paraId="22CE87B2" w14:textId="09C3F6DB"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75546F">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179938CC"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sidRPr="004502BB">
              <w:rPr>
                <w:rFonts w:eastAsia="Calibri"/>
                <w:b/>
                <w:bCs/>
                <w:szCs w:val="22"/>
                <w:lang w:val="en-US"/>
              </w:rPr>
              <w:t>:</w:t>
            </w:r>
            <w:r w:rsidR="00B923F1" w:rsidRPr="004502BB">
              <w:rPr>
                <w:rFonts w:eastAsia="Calibri"/>
                <w:b/>
                <w:bCs/>
                <w:szCs w:val="22"/>
                <w:lang w:val="en-US"/>
              </w:rPr>
              <w:t xml:space="preserve"> </w:t>
            </w:r>
            <w:r w:rsidR="00A00717">
              <w:rPr>
                <w:rFonts w:eastAsia="Calibri"/>
                <w:b/>
                <w:bCs/>
                <w:szCs w:val="22"/>
                <w:lang w:val="en-US"/>
              </w:rPr>
              <w:t>Lift</w:t>
            </w:r>
          </w:p>
          <w:p w14:paraId="56619D4E" w14:textId="77777777" w:rsidR="00126831" w:rsidRDefault="00126831" w:rsidP="00126831">
            <w:pPr>
              <w:widowControl w:val="0"/>
              <w:rPr>
                <w:snapToGrid w:val="0"/>
                <w:color w:val="000000"/>
                <w:sz w:val="22"/>
                <w:szCs w:val="22"/>
                <w:lang w:eastAsia="en-US"/>
              </w:rPr>
            </w:pPr>
          </w:p>
          <w:p w14:paraId="3CAF0427" w14:textId="6E9438F0"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 xml:space="preserve">Hazard Identification – </w:t>
            </w:r>
            <w:r w:rsidR="00A00717">
              <w:rPr>
                <w:snapToGrid w:val="0"/>
                <w:color w:val="000000"/>
                <w:sz w:val="22"/>
                <w:szCs w:val="22"/>
                <w:lang w:eastAsia="en-US"/>
              </w:rPr>
              <w:t xml:space="preserve">Danger, Corrosive </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Ensure use in well-ventilated places to </w:t>
            </w:r>
            <w:r>
              <w:rPr>
                <w:snapToGrid w:val="0"/>
                <w:color w:val="000000"/>
                <w:sz w:val="22"/>
                <w:szCs w:val="22"/>
                <w:lang w:eastAsia="en-US"/>
              </w:rPr>
              <w:lastRenderedPageBreak/>
              <w:t xml:space="preserve">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6113AA1" w:rsidR="00C536C4" w:rsidRPr="007E3E10" w:rsidRDefault="00A0071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2CDCFB11" w:rsidR="00C536C4" w:rsidRPr="007E3E10" w:rsidRDefault="0085329A" w:rsidP="00C536C4">
            <w:pPr>
              <w:rPr>
                <w:rFonts w:eastAsia="Calibri"/>
                <w:szCs w:val="22"/>
                <w:lang w:val="en-US"/>
              </w:rPr>
            </w:pPr>
            <w:r>
              <w:rPr>
                <w:rFonts w:eastAsia="Calibri"/>
                <w:szCs w:val="22"/>
                <w:lang w:val="en-US"/>
              </w:rPr>
              <w:t xml:space="preserve">  </w:t>
            </w:r>
            <w:r w:rsidR="00A00717">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t xml:space="preserve">Storage for cleaning products on </w:t>
            </w:r>
            <w:r>
              <w:rPr>
                <w:sz w:val="22"/>
                <w:szCs w:val="22"/>
                <w:lang w:val="en-US"/>
              </w:rPr>
              <w:lastRenderedPageBreak/>
              <w:t>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4D384450"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BCB" w14:textId="77777777" w:rsidR="00996547" w:rsidRDefault="00996547">
      <w:r>
        <w:separator/>
      </w:r>
    </w:p>
  </w:endnote>
  <w:endnote w:type="continuationSeparator" w:id="0">
    <w:p w14:paraId="45ED2120" w14:textId="77777777" w:rsidR="00996547" w:rsidRDefault="009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4A7E" w14:textId="77777777" w:rsidR="00996547" w:rsidRDefault="00996547">
      <w:r>
        <w:separator/>
      </w:r>
    </w:p>
  </w:footnote>
  <w:footnote w:type="continuationSeparator" w:id="0">
    <w:p w14:paraId="472F2682" w14:textId="77777777" w:rsidR="00996547" w:rsidRDefault="009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1D4"/>
    <w:rsid w:val="000F3B4F"/>
    <w:rsid w:val="000F5525"/>
    <w:rsid w:val="00101D55"/>
    <w:rsid w:val="0010267D"/>
    <w:rsid w:val="00120D9F"/>
    <w:rsid w:val="00126831"/>
    <w:rsid w:val="001669F8"/>
    <w:rsid w:val="00194829"/>
    <w:rsid w:val="00194953"/>
    <w:rsid w:val="001A27B3"/>
    <w:rsid w:val="001A309A"/>
    <w:rsid w:val="001F6A5C"/>
    <w:rsid w:val="002062B0"/>
    <w:rsid w:val="002447AB"/>
    <w:rsid w:val="00265136"/>
    <w:rsid w:val="002933B2"/>
    <w:rsid w:val="002C71DC"/>
    <w:rsid w:val="002D05F4"/>
    <w:rsid w:val="00392BB9"/>
    <w:rsid w:val="003D1D7C"/>
    <w:rsid w:val="003E0F5D"/>
    <w:rsid w:val="003E1694"/>
    <w:rsid w:val="00403CB1"/>
    <w:rsid w:val="00442FE0"/>
    <w:rsid w:val="00446BA7"/>
    <w:rsid w:val="004502BB"/>
    <w:rsid w:val="0046645C"/>
    <w:rsid w:val="0048013C"/>
    <w:rsid w:val="004C0826"/>
    <w:rsid w:val="004E7A04"/>
    <w:rsid w:val="004F4FA1"/>
    <w:rsid w:val="0050014E"/>
    <w:rsid w:val="005022B2"/>
    <w:rsid w:val="00505804"/>
    <w:rsid w:val="00527F8C"/>
    <w:rsid w:val="0057025F"/>
    <w:rsid w:val="00691962"/>
    <w:rsid w:val="006B7C2D"/>
    <w:rsid w:val="006D1E6D"/>
    <w:rsid w:val="006D6512"/>
    <w:rsid w:val="006E5A60"/>
    <w:rsid w:val="00707AA7"/>
    <w:rsid w:val="00707C7F"/>
    <w:rsid w:val="0075546F"/>
    <w:rsid w:val="00764E00"/>
    <w:rsid w:val="00771789"/>
    <w:rsid w:val="00795C36"/>
    <w:rsid w:val="007A02DA"/>
    <w:rsid w:val="007E6CEA"/>
    <w:rsid w:val="00806B26"/>
    <w:rsid w:val="0085329A"/>
    <w:rsid w:val="00891EEB"/>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AC5334"/>
    <w:rsid w:val="00B112BF"/>
    <w:rsid w:val="00B23331"/>
    <w:rsid w:val="00B32C0C"/>
    <w:rsid w:val="00B550EF"/>
    <w:rsid w:val="00B6459D"/>
    <w:rsid w:val="00B771C5"/>
    <w:rsid w:val="00B923F1"/>
    <w:rsid w:val="00C16BCD"/>
    <w:rsid w:val="00C17923"/>
    <w:rsid w:val="00C536C4"/>
    <w:rsid w:val="00CB1585"/>
    <w:rsid w:val="00D111C6"/>
    <w:rsid w:val="00D31B61"/>
    <w:rsid w:val="00D55796"/>
    <w:rsid w:val="00D866FF"/>
    <w:rsid w:val="00DA573E"/>
    <w:rsid w:val="00DC56F5"/>
    <w:rsid w:val="00E04A96"/>
    <w:rsid w:val="00E54D96"/>
    <w:rsid w:val="00EA02E3"/>
    <w:rsid w:val="00EC1309"/>
    <w:rsid w:val="00FB305E"/>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2.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4.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5.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51</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1</cp:revision>
  <cp:lastPrinted>2025-07-08T14:50:00Z</cp:lastPrinted>
  <dcterms:created xsi:type="dcterms:W3CDTF">2024-04-17T12:12:00Z</dcterms:created>
  <dcterms:modified xsi:type="dcterms:W3CDTF">2025-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